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5801" w14:textId="77777777" w:rsidR="00F02B17" w:rsidRDefault="00F02B17" w:rsidP="00793AB5">
      <w:pPr>
        <w:pStyle w:val="Heading2"/>
      </w:pPr>
      <w:r>
        <w:t>BAB III</w:t>
      </w:r>
    </w:p>
    <w:p w14:paraId="73DE10A0" w14:textId="77777777" w:rsidR="00F02B17" w:rsidRDefault="00F02B17" w:rsidP="00F02B17">
      <w:pPr>
        <w:pStyle w:val="ListParagraph"/>
        <w:spacing w:after="0" w:line="36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KSANAAN PROGRAM KERJA</w:t>
      </w:r>
    </w:p>
    <w:p w14:paraId="2930CA67" w14:textId="77777777" w:rsidR="00F02B17" w:rsidRDefault="00F02B17" w:rsidP="00E052CC">
      <w:pPr>
        <w:pStyle w:val="ListParagraph"/>
        <w:spacing w:line="360" w:lineRule="auto"/>
        <w:ind w:left="28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apun susuna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56D2">
        <w:rPr>
          <w:rFonts w:ascii="Times New Roman" w:hAnsi="Times New Roman" w:cs="Times New Roman"/>
          <w:sz w:val="24"/>
          <w:szCs w:val="24"/>
          <w:lang w:val="id-ID"/>
        </w:rPr>
        <w:t xml:space="preserve">engurus Dewan </w:t>
      </w:r>
      <w:r>
        <w:rPr>
          <w:rFonts w:ascii="Times New Roman" w:hAnsi="Times New Roman" w:cs="Times New Roman"/>
          <w:sz w:val="24"/>
          <w:szCs w:val="24"/>
        </w:rPr>
        <w:t xml:space="preserve">Saka </w:t>
      </w:r>
      <w:proofErr w:type="spellStart"/>
      <w:r>
        <w:rPr>
          <w:rFonts w:ascii="Times New Roman" w:hAnsi="Times New Roman" w:cs="Times New Roman"/>
          <w:sz w:val="24"/>
          <w:szCs w:val="24"/>
        </w:rPr>
        <w:t>Bhayang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 w:rsidR="0050465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04652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="00504652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="00504652">
        <w:rPr>
          <w:rFonts w:ascii="Times New Roman" w:hAnsi="Times New Roman" w:cs="Times New Roman"/>
          <w:sz w:val="24"/>
          <w:szCs w:val="24"/>
        </w:rPr>
        <w:t xml:space="preserve"> 2019/2020</w:t>
      </w:r>
    </w:p>
    <w:p w14:paraId="4FD1AA0F" w14:textId="77777777" w:rsidR="00504652" w:rsidRPr="00504652" w:rsidRDefault="00504652" w:rsidP="00E052CC">
      <w:pPr>
        <w:pStyle w:val="ListParagraph"/>
        <w:spacing w:line="360" w:lineRule="auto"/>
        <w:ind w:left="27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975D6B8" w14:textId="77777777" w:rsidR="00F02B17" w:rsidRPr="00E12640" w:rsidRDefault="00F02B17" w:rsidP="00950A5B">
      <w:pPr>
        <w:pStyle w:val="ListParagraph"/>
        <w:tabs>
          <w:tab w:val="left" w:pos="3828"/>
        </w:tabs>
        <w:spacing w:line="360" w:lineRule="auto"/>
        <w:ind w:left="270" w:firstLine="72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sa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8BB1F71" w14:textId="77777777" w:rsidR="00F02B17" w:rsidRPr="00E12640" w:rsidRDefault="00F02B17" w:rsidP="0042733B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DB220A5" w14:textId="77777777" w:rsidR="00B071FF" w:rsidRPr="00B071FF" w:rsidRDefault="00F02B17" w:rsidP="00B071FF">
      <w:pPr>
        <w:pStyle w:val="ListParagraph"/>
        <w:numPr>
          <w:ilvl w:val="0"/>
          <w:numId w:val="1"/>
        </w:numPr>
        <w:spacing w:after="0"/>
        <w:ind w:left="99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1FF">
        <w:rPr>
          <w:rFonts w:ascii="Times New Roman" w:hAnsi="Times New Roman" w:cs="Times New Roman"/>
          <w:b/>
          <w:sz w:val="24"/>
          <w:szCs w:val="24"/>
          <w:lang w:val="id-ID"/>
        </w:rPr>
        <w:t>Umum</w:t>
      </w:r>
    </w:p>
    <w:p w14:paraId="759B37AC" w14:textId="77777777" w:rsidR="00B071FF" w:rsidRPr="00B071FF" w:rsidRDefault="00B071FF" w:rsidP="00B071FF">
      <w:pPr>
        <w:pStyle w:val="ListParagraph"/>
        <w:spacing w:after="0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3CA9A" w14:textId="77777777" w:rsidR="00B071FF" w:rsidRPr="00B071FF" w:rsidRDefault="00B071FF" w:rsidP="00B071FF">
      <w:pPr>
        <w:pStyle w:val="ListParagraph"/>
        <w:numPr>
          <w:ilvl w:val="0"/>
          <w:numId w:val="7"/>
        </w:numPr>
        <w:spacing w:after="0"/>
        <w:ind w:left="993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Yang Terlaksana:</w:t>
      </w:r>
    </w:p>
    <w:p w14:paraId="32705F5F" w14:textId="77777777" w:rsidR="00B071FF" w:rsidRPr="00B071FF" w:rsidRDefault="00B071FF" w:rsidP="00B071FF">
      <w:pPr>
        <w:pStyle w:val="ListParagraph"/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788CB" w14:textId="77777777" w:rsidR="00F02B17" w:rsidRPr="00B071FF" w:rsidRDefault="00421807" w:rsidP="004273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52" w:rsidRPr="00B071FF">
        <w:rPr>
          <w:rFonts w:ascii="Times New Roman" w:hAnsi="Times New Roman" w:cs="Times New Roman"/>
          <w:b/>
          <w:sz w:val="24"/>
          <w:szCs w:val="24"/>
        </w:rPr>
        <w:t xml:space="preserve">Latihan </w:t>
      </w:r>
      <w:proofErr w:type="spellStart"/>
      <w:r w:rsidR="00504652" w:rsidRPr="00B071FF">
        <w:rPr>
          <w:rFonts w:ascii="Times New Roman" w:hAnsi="Times New Roman" w:cs="Times New Roman"/>
          <w:b/>
          <w:sz w:val="24"/>
          <w:szCs w:val="24"/>
        </w:rPr>
        <w:t>Rutin</w:t>
      </w:r>
      <w:proofErr w:type="spellEnd"/>
      <w:r w:rsidR="00504652" w:rsidRPr="00B071F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04652" w:rsidRPr="00B071FF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="00504652" w:rsidRPr="00B07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4652" w:rsidRPr="00B071FF">
        <w:rPr>
          <w:rFonts w:ascii="Times New Roman" w:hAnsi="Times New Roman" w:cs="Times New Roman"/>
          <w:b/>
          <w:sz w:val="24"/>
          <w:szCs w:val="24"/>
        </w:rPr>
        <w:t>Sabtu</w:t>
      </w:r>
      <w:proofErr w:type="spellEnd"/>
      <w:r w:rsidR="00F02B17" w:rsidRPr="00B071FF">
        <w:rPr>
          <w:rFonts w:ascii="Times New Roman" w:hAnsi="Times New Roman" w:cs="Times New Roman"/>
          <w:b/>
          <w:sz w:val="24"/>
          <w:szCs w:val="24"/>
        </w:rPr>
        <w:t>)</w:t>
      </w:r>
    </w:p>
    <w:p w14:paraId="68179FF2" w14:textId="77777777" w:rsidR="00F02B17" w:rsidRPr="00950A5B" w:rsidRDefault="00504652" w:rsidP="0042733B">
      <w:pPr>
        <w:pStyle w:val="ListParagraph"/>
        <w:tabs>
          <w:tab w:val="left" w:pos="1890"/>
          <w:tab w:val="left" w:pos="369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 w:rsidR="00F02B17" w:rsidRPr="001F7A5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02B17" w:rsidRPr="001F7A5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02B17" w:rsidRPr="001F7A50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="00F02B17" w:rsidRPr="001F7A50">
        <w:rPr>
          <w:rFonts w:ascii="Times New Roman" w:hAnsi="Times New Roman" w:cs="Times New Roman"/>
          <w:sz w:val="24"/>
          <w:szCs w:val="24"/>
        </w:rPr>
        <w:t>laksana</w:t>
      </w:r>
      <w:proofErr w:type="spellEnd"/>
    </w:p>
    <w:p w14:paraId="6D5FFCB3" w14:textId="77777777" w:rsidR="00F02B17" w:rsidRPr="00950A5B" w:rsidRDefault="00F02B17" w:rsidP="00FB24A2">
      <w:pPr>
        <w:pStyle w:val="ListParagraph"/>
        <w:tabs>
          <w:tab w:val="left" w:pos="1890"/>
          <w:tab w:val="left" w:pos="3686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F7A5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ab/>
        <w:t>: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Selama kepen</w:t>
      </w:r>
      <w:r w:rsidR="00504652" w:rsidRPr="001F7A50">
        <w:rPr>
          <w:rFonts w:ascii="Times New Roman" w:hAnsi="Times New Roman" w:cs="Times New Roman"/>
          <w:sz w:val="24"/>
          <w:szCs w:val="24"/>
          <w:lang w:val="id-ID"/>
        </w:rPr>
        <w:t>gurusan</w:t>
      </w:r>
      <w:r w:rsidR="00504652" w:rsidRPr="001F7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4652" w:rsidRPr="001F7A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04652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1F7A50">
        <w:rPr>
          <w:rFonts w:ascii="Times New Roman" w:hAnsi="Times New Roman" w:cs="Times New Roman"/>
          <w:sz w:val="24"/>
          <w:szCs w:val="24"/>
        </w:rPr>
        <w:t>in</w:t>
      </w:r>
      <w:r w:rsidR="00421807" w:rsidRPr="001F7A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1807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07"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421807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07" w:rsidRPr="001F7A5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B24A2">
        <w:rPr>
          <w:rFonts w:ascii="Times New Roman" w:hAnsi="Times New Roman" w:cs="Times New Roman"/>
          <w:sz w:val="24"/>
          <w:szCs w:val="24"/>
          <w:lang w:val="id-ID"/>
        </w:rPr>
        <w:t xml:space="preserve"> k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urang</w:t>
      </w:r>
      <w:proofErr w:type="spellEnd"/>
      <w:r w:rsidR="00421807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FB24A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04652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FB24A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504652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FB24A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04652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52" w:rsidRPr="00FB24A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504652" w:rsidRPr="00FB24A2">
        <w:rPr>
          <w:rFonts w:ascii="Times New Roman" w:hAnsi="Times New Roman" w:cs="Times New Roman"/>
          <w:sz w:val="24"/>
          <w:szCs w:val="24"/>
        </w:rPr>
        <w:t xml:space="preserve"> covid 19.</w:t>
      </w:r>
    </w:p>
    <w:p w14:paraId="166E4D8D" w14:textId="77777777" w:rsidR="00504652" w:rsidRPr="001F7A50" w:rsidRDefault="00504652" w:rsidP="0042733B">
      <w:pPr>
        <w:pStyle w:val="ListParagraph"/>
        <w:tabs>
          <w:tab w:val="left" w:pos="1890"/>
          <w:tab w:val="left" w:pos="369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A1CAB4" w14:textId="77777777" w:rsidR="00F02B17" w:rsidRPr="00B071FF" w:rsidRDefault="00421807" w:rsidP="0042733B">
      <w:pPr>
        <w:pStyle w:val="ListParagraph"/>
        <w:numPr>
          <w:ilvl w:val="0"/>
          <w:numId w:val="2"/>
        </w:numPr>
        <w:spacing w:after="0"/>
        <w:ind w:left="144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Iuran Rutin (Rp </w:t>
      </w:r>
      <w:r w:rsidRPr="00B071FF">
        <w:rPr>
          <w:rFonts w:ascii="Times New Roman" w:hAnsi="Times New Roman" w:cs="Times New Roman"/>
          <w:b/>
          <w:sz w:val="24"/>
          <w:szCs w:val="24"/>
        </w:rPr>
        <w:t>2</w:t>
      </w:r>
      <w:r w:rsidR="00F02B17" w:rsidRPr="00B071FF">
        <w:rPr>
          <w:rFonts w:ascii="Times New Roman" w:hAnsi="Times New Roman" w:cs="Times New Roman"/>
          <w:b/>
          <w:sz w:val="24"/>
          <w:szCs w:val="24"/>
          <w:lang w:val="id-ID"/>
        </w:rPr>
        <w:t>.000))</w:t>
      </w:r>
    </w:p>
    <w:p w14:paraId="79EA22DE" w14:textId="77777777" w:rsidR="00F02B17" w:rsidRPr="001F7A50" w:rsidRDefault="00F02B17" w:rsidP="0042733B">
      <w:pPr>
        <w:pStyle w:val="ListParagraph"/>
        <w:tabs>
          <w:tab w:val="left" w:pos="1890"/>
          <w:tab w:val="left" w:pos="369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F7A5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laksana</w:t>
      </w:r>
      <w:proofErr w:type="spellEnd"/>
    </w:p>
    <w:p w14:paraId="2648A9CB" w14:textId="77777777" w:rsidR="00F02B17" w:rsidRDefault="00F02B17" w:rsidP="00FB24A2">
      <w:pPr>
        <w:pStyle w:val="ListParagraph"/>
        <w:tabs>
          <w:tab w:val="left" w:pos="1890"/>
          <w:tab w:val="left" w:pos="3686"/>
          <w:tab w:val="left" w:pos="3828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F7A5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ab/>
        <w:t>: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Program ini dapat terlaksana tapi hanya berjalan</w:t>
      </w:r>
      <w:r w:rsidR="00421807"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1807" w:rsidRPr="001F7A50">
        <w:rPr>
          <w:rFonts w:ascii="Times New Roman" w:hAnsi="Times New Roman" w:cs="Times New Roman"/>
          <w:sz w:val="24"/>
          <w:szCs w:val="24"/>
        </w:rPr>
        <w:t xml:space="preserve">  </w:t>
      </w:r>
      <w:r w:rsidR="00FB24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1807" w:rsidRPr="00FB24A2">
        <w:rPr>
          <w:rFonts w:ascii="Times New Roman" w:hAnsi="Times New Roman" w:cs="Times New Roman"/>
          <w:sz w:val="24"/>
          <w:szCs w:val="24"/>
          <w:lang w:val="id-ID"/>
        </w:rPr>
        <w:t xml:space="preserve">selama </w:t>
      </w:r>
      <w:r w:rsidR="00421807" w:rsidRPr="00FB24A2">
        <w:rPr>
          <w:rFonts w:ascii="Times New Roman" w:hAnsi="Times New Roman" w:cs="Times New Roman"/>
          <w:sz w:val="24"/>
          <w:szCs w:val="24"/>
        </w:rPr>
        <w:t>5</w:t>
      </w:r>
      <w:r w:rsidRPr="00FB24A2">
        <w:rPr>
          <w:rFonts w:ascii="Times New Roman" w:hAnsi="Times New Roman" w:cs="Times New Roman"/>
          <w:sz w:val="24"/>
          <w:szCs w:val="24"/>
          <w:lang w:val="id-ID"/>
        </w:rPr>
        <w:t xml:space="preserve"> bulan 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21807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21807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421807" w:rsidRPr="00FB2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B24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21807" w:rsidRPr="00FB24A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B24A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CA6900F" w14:textId="77777777" w:rsidR="0071381F" w:rsidRDefault="0071381F" w:rsidP="00FB24A2">
      <w:pPr>
        <w:pStyle w:val="ListParagraph"/>
        <w:tabs>
          <w:tab w:val="left" w:pos="1890"/>
          <w:tab w:val="left" w:pos="3686"/>
          <w:tab w:val="left" w:pos="3828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F17BF2" w14:textId="77777777" w:rsidR="0071381F" w:rsidRPr="00B071FF" w:rsidRDefault="0071381F" w:rsidP="0071381F">
      <w:pPr>
        <w:pStyle w:val="ListParagraph"/>
        <w:numPr>
          <w:ilvl w:val="0"/>
          <w:numId w:val="2"/>
        </w:numPr>
        <w:spacing w:after="0"/>
        <w:ind w:left="1440" w:hanging="4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t>Pelantikan Pengurus Dewan</w:t>
      </w:r>
    </w:p>
    <w:p w14:paraId="472CCD5A" w14:textId="77777777" w:rsidR="0071381F" w:rsidRPr="001F7A50" w:rsidRDefault="0071381F" w:rsidP="0071381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n</w:t>
      </w:r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Terlaksana</w:t>
      </w:r>
    </w:p>
    <w:p w14:paraId="1CCED8C1" w14:textId="77777777" w:rsidR="0071381F" w:rsidRDefault="0071381F" w:rsidP="0071381F">
      <w:pPr>
        <w:tabs>
          <w:tab w:val="left" w:pos="3544"/>
        </w:tabs>
        <w:spacing w:after="0"/>
        <w:ind w:left="3828" w:hanging="23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1F7A5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</w:t>
      </w:r>
      <w:r>
        <w:rPr>
          <w:rFonts w:ascii="Times New Roman" w:hAnsi="Times New Roman" w:cs="Times New Roman"/>
          <w:sz w:val="24"/>
          <w:szCs w:val="24"/>
        </w:rPr>
        <w:t>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s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bi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Bhayangkara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Ranting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Mako Polsek Enrekang.</w:t>
      </w:r>
    </w:p>
    <w:p w14:paraId="465E1C89" w14:textId="77777777" w:rsidR="0071381F" w:rsidRDefault="0071381F" w:rsidP="0071381F">
      <w:pPr>
        <w:tabs>
          <w:tab w:val="left" w:pos="3544"/>
        </w:tabs>
        <w:spacing w:after="0"/>
        <w:ind w:left="3828" w:hanging="238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7984FE" w14:textId="77777777" w:rsidR="0071381F" w:rsidRPr="00B071FF" w:rsidRDefault="0071381F" w:rsidP="0071381F">
      <w:pPr>
        <w:pStyle w:val="ListParagraph"/>
        <w:numPr>
          <w:ilvl w:val="0"/>
          <w:numId w:val="2"/>
        </w:numPr>
        <w:spacing w:after="0"/>
        <w:ind w:left="144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71FF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B07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71FF">
        <w:rPr>
          <w:rFonts w:ascii="Times New Roman" w:hAnsi="Times New Roman" w:cs="Times New Roman"/>
          <w:b/>
          <w:sz w:val="24"/>
          <w:szCs w:val="24"/>
        </w:rPr>
        <w:t>Krida</w:t>
      </w:r>
      <w:proofErr w:type="spellEnd"/>
      <w:r w:rsidRPr="00B071FF">
        <w:rPr>
          <w:rFonts w:ascii="Times New Roman" w:hAnsi="Times New Roman" w:cs="Times New Roman"/>
          <w:b/>
          <w:sz w:val="24"/>
          <w:szCs w:val="24"/>
        </w:rPr>
        <w:t xml:space="preserve"> Angkatan XIII</w:t>
      </w:r>
    </w:p>
    <w:p w14:paraId="07EFDA38" w14:textId="77777777" w:rsidR="0071381F" w:rsidRPr="001F7A50" w:rsidRDefault="0071381F" w:rsidP="0071381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sana</w:t>
      </w:r>
    </w:p>
    <w:p w14:paraId="179356EF" w14:textId="77777777" w:rsidR="0071381F" w:rsidRPr="0071381F" w:rsidRDefault="0071381F" w:rsidP="0071381F">
      <w:pPr>
        <w:pStyle w:val="ListParagraph"/>
        <w:tabs>
          <w:tab w:val="left" w:pos="3544"/>
        </w:tabs>
        <w:spacing w:after="0"/>
        <w:ind w:left="3828" w:hanging="238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Pro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 terlaksana dengan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Kegiatan ini </w:t>
      </w:r>
      <w:r w:rsidRPr="00FB24A2">
        <w:rPr>
          <w:rFonts w:ascii="Times New Roman" w:hAnsi="Times New Roman" w:cs="Times New Roman"/>
          <w:sz w:val="24"/>
          <w:szCs w:val="24"/>
          <w:lang w:val="id-ID"/>
        </w:rPr>
        <w:t>diadakan di hal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polsek Enrekang pada tanggal 23-24 November 2019.</w:t>
      </w:r>
    </w:p>
    <w:p w14:paraId="0A7AD855" w14:textId="77777777" w:rsidR="0071381F" w:rsidRPr="0071381F" w:rsidRDefault="0071381F" w:rsidP="0071381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C9EFA0" w14:textId="77777777" w:rsidR="0071381F" w:rsidRPr="00B071FF" w:rsidRDefault="0071381F" w:rsidP="007138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Bhayangkara Parade Competition </w:t>
      </w:r>
    </w:p>
    <w:p w14:paraId="4EFA902F" w14:textId="77777777" w:rsidR="0071381F" w:rsidRPr="001F7A50" w:rsidRDefault="0071381F" w:rsidP="0071381F">
      <w:pPr>
        <w:spacing w:after="0"/>
        <w:ind w:left="63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sana</w:t>
      </w:r>
      <w:proofErr w:type="spellEnd"/>
    </w:p>
    <w:p w14:paraId="7D7A4AB7" w14:textId="77777777" w:rsidR="0071381F" w:rsidRPr="001F7A50" w:rsidRDefault="0071381F" w:rsidP="0071381F">
      <w:pPr>
        <w:spacing w:after="0"/>
        <w:ind w:left="63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Program ini terlaksana dengan baik pada tanggal 27</w:t>
      </w:r>
    </w:p>
    <w:p w14:paraId="5791410B" w14:textId="77777777" w:rsidR="0071381F" w:rsidRPr="001F7A50" w:rsidRDefault="0071381F" w:rsidP="0071381F">
      <w:pPr>
        <w:pStyle w:val="ListParagraph"/>
        <w:spacing w:after="0"/>
        <w:ind w:left="3600" w:firstLin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Oktober 2019 di Lapangan Abu Bakar Lambogo yang</w:t>
      </w:r>
    </w:p>
    <w:p w14:paraId="7A7938DB" w14:textId="77777777" w:rsidR="0071381F" w:rsidRPr="001F7A50" w:rsidRDefault="0071381F" w:rsidP="0071381F">
      <w:pPr>
        <w:pStyle w:val="ListParagraph"/>
        <w:spacing w:after="0"/>
        <w:ind w:left="3600" w:firstLin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diikuti oleh seluruh Saka Bhayangkara Ranting</w:t>
      </w:r>
    </w:p>
    <w:p w14:paraId="17871F0D" w14:textId="77777777" w:rsidR="0071381F" w:rsidRPr="001F7A50" w:rsidRDefault="0071381F" w:rsidP="0071381F">
      <w:pPr>
        <w:pStyle w:val="ListParagraph"/>
        <w:spacing w:after="0"/>
        <w:ind w:left="3600" w:firstLine="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Jajaran Cabang Enrekang.</w:t>
      </w:r>
    </w:p>
    <w:p w14:paraId="35BEE202" w14:textId="77777777" w:rsidR="00421807" w:rsidRPr="0071381F" w:rsidRDefault="00421807" w:rsidP="0071381F">
      <w:pPr>
        <w:tabs>
          <w:tab w:val="left" w:pos="1890"/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F1279D" w14:textId="77777777" w:rsidR="00F02B17" w:rsidRPr="00B071FF" w:rsidRDefault="00F02B17" w:rsidP="0042733B">
      <w:pPr>
        <w:pStyle w:val="ListParagraph"/>
        <w:numPr>
          <w:ilvl w:val="0"/>
          <w:numId w:val="2"/>
        </w:numPr>
        <w:spacing w:after="0"/>
        <w:ind w:left="1440" w:hanging="4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t>Pembenahan dan Pengadaan Inventaris Sekret</w:t>
      </w:r>
    </w:p>
    <w:p w14:paraId="1C89976A" w14:textId="77777777" w:rsidR="00F02B17" w:rsidRPr="001F7A50" w:rsidRDefault="00F02B17" w:rsidP="0042733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</w:t>
      </w:r>
      <w:r w:rsidR="00A85C67"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1807" w:rsidRPr="001F7A50">
        <w:rPr>
          <w:rFonts w:ascii="Times New Roman" w:hAnsi="Times New Roman" w:cs="Times New Roman"/>
          <w:sz w:val="24"/>
          <w:szCs w:val="24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: Terlaksana</w:t>
      </w:r>
    </w:p>
    <w:p w14:paraId="65828E34" w14:textId="77777777" w:rsidR="00B071FF" w:rsidRDefault="000A3A7F" w:rsidP="00B4772C">
      <w:pPr>
        <w:pStyle w:val="ListParagraph"/>
        <w:tabs>
          <w:tab w:val="left" w:pos="3686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="00FB24A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02B17" w:rsidRPr="001F7A50">
        <w:rPr>
          <w:rFonts w:ascii="Times New Roman" w:hAnsi="Times New Roman" w:cs="Times New Roman"/>
          <w:sz w:val="24"/>
          <w:szCs w:val="24"/>
          <w:lang w:val="id-ID"/>
        </w:rPr>
        <w:t>: Program ini b</w:t>
      </w:r>
      <w:r w:rsidR="00FB24A2">
        <w:rPr>
          <w:rFonts w:ascii="Times New Roman" w:hAnsi="Times New Roman" w:cs="Times New Roman"/>
          <w:sz w:val="24"/>
          <w:szCs w:val="24"/>
          <w:lang w:val="id-ID"/>
        </w:rPr>
        <w:t xml:space="preserve">elum terlaksana secara maksimal karena </w:t>
      </w:r>
      <w:r w:rsidR="00F02B17" w:rsidRPr="00FB24A2">
        <w:rPr>
          <w:rFonts w:ascii="Times New Roman" w:hAnsi="Times New Roman" w:cs="Times New Roman"/>
          <w:sz w:val="24"/>
          <w:szCs w:val="24"/>
          <w:lang w:val="id-ID"/>
        </w:rPr>
        <w:t>sampai ak</w:t>
      </w:r>
      <w:r w:rsidR="00FB24A2">
        <w:rPr>
          <w:rFonts w:ascii="Times New Roman" w:hAnsi="Times New Roman" w:cs="Times New Roman"/>
          <w:sz w:val="24"/>
          <w:szCs w:val="24"/>
          <w:lang w:val="id-ID"/>
        </w:rPr>
        <w:t xml:space="preserve">hir kepengurusan kami, belum ada </w:t>
      </w:r>
      <w:r w:rsidR="008C4D12" w:rsidRPr="00FB24A2">
        <w:rPr>
          <w:rFonts w:ascii="Times New Roman" w:hAnsi="Times New Roman" w:cs="Times New Roman"/>
          <w:sz w:val="24"/>
          <w:szCs w:val="24"/>
        </w:rPr>
        <w:t xml:space="preserve"> </w:t>
      </w:r>
      <w:r w:rsidR="00F02B17" w:rsidRPr="00FB24A2">
        <w:rPr>
          <w:rFonts w:ascii="Times New Roman" w:hAnsi="Times New Roman" w:cs="Times New Roman"/>
          <w:sz w:val="24"/>
          <w:szCs w:val="24"/>
          <w:lang w:val="id-ID"/>
        </w:rPr>
        <w:t xml:space="preserve">dana yang cukup untuk membiayai program ini. </w:t>
      </w:r>
    </w:p>
    <w:p w14:paraId="5C9652C8" w14:textId="77777777" w:rsidR="00367EE9" w:rsidRPr="0071381F" w:rsidRDefault="00367EE9" w:rsidP="0071381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F2A018" w14:textId="77777777" w:rsidR="008C0EAC" w:rsidRPr="00B071FF" w:rsidRDefault="008C0EAC" w:rsidP="004273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B071FF">
        <w:rPr>
          <w:rFonts w:ascii="Times New Roman" w:hAnsi="Times New Roman" w:cs="Times New Roman"/>
          <w:b/>
          <w:sz w:val="24"/>
          <w:szCs w:val="24"/>
        </w:rPr>
        <w:t>Bhayangkara</w:t>
      </w:r>
      <w:proofErr w:type="spellEnd"/>
      <w:r w:rsidRPr="00B07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71FF">
        <w:rPr>
          <w:rFonts w:ascii="Times New Roman" w:hAnsi="Times New Roman" w:cs="Times New Roman"/>
          <w:b/>
          <w:sz w:val="24"/>
          <w:szCs w:val="24"/>
        </w:rPr>
        <w:t>Peduli</w:t>
      </w:r>
      <w:proofErr w:type="spellEnd"/>
    </w:p>
    <w:p w14:paraId="2FF47F9A" w14:textId="77777777" w:rsidR="008C0EAC" w:rsidRPr="001F7A50" w:rsidRDefault="008C0EAC" w:rsidP="0042733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sana</w:t>
      </w:r>
      <w:proofErr w:type="spellEnd"/>
    </w:p>
    <w:p w14:paraId="51D00A57" w14:textId="77777777" w:rsidR="008C0EAC" w:rsidRPr="001F7A50" w:rsidRDefault="008C0EAC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Program ini terlaksana dengan baik, dalam bentuk</w:t>
      </w:r>
    </w:p>
    <w:p w14:paraId="35298BD0" w14:textId="77777777" w:rsidR="0042733B" w:rsidRDefault="008C0EAC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</w:t>
      </w:r>
      <w:r w:rsidR="000D026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kunjungan ke rumah warga yang kurang mampu.</w:t>
      </w:r>
    </w:p>
    <w:p w14:paraId="15E58D19" w14:textId="77777777" w:rsidR="000D0268" w:rsidRDefault="000D0268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62A617" w14:textId="77777777" w:rsidR="000D0268" w:rsidRPr="001F7A50" w:rsidRDefault="000D0268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8A8810" w14:textId="77777777" w:rsidR="0042733B" w:rsidRPr="00DD1548" w:rsidRDefault="0042733B" w:rsidP="00DD15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692A123" w14:textId="77777777" w:rsidR="0042733B" w:rsidRPr="00B071FF" w:rsidRDefault="0042733B" w:rsidP="004273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osialisasi Calon Angkatan XIV</w:t>
      </w:r>
    </w:p>
    <w:p w14:paraId="423C6E97" w14:textId="77777777" w:rsidR="0042733B" w:rsidRPr="001F7A50" w:rsidRDefault="0042733B" w:rsidP="0042733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sana</w:t>
      </w:r>
      <w:proofErr w:type="spellEnd"/>
    </w:p>
    <w:p w14:paraId="236B7D82" w14:textId="77777777" w:rsidR="0042733B" w:rsidRPr="001F7A50" w:rsidRDefault="0042733B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Keterang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Program ini terlaksana dengan baik, namun kurang</w:t>
      </w:r>
    </w:p>
    <w:p w14:paraId="6DBAB838" w14:textId="77777777" w:rsidR="0042733B" w:rsidRPr="001F7A50" w:rsidRDefault="0042733B" w:rsidP="000D0268">
      <w:pPr>
        <w:pStyle w:val="ListParagraph"/>
        <w:tabs>
          <w:tab w:val="left" w:pos="3780"/>
        </w:tabs>
        <w:spacing w:after="0"/>
        <w:ind w:left="3780" w:hanging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1F7A5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</w:t>
      </w:r>
      <w:r w:rsidR="000D0268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D02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maksimal karena kurangnya SDM Saka Bhayangkara</w:t>
      </w:r>
    </w:p>
    <w:p w14:paraId="2F3A2DF0" w14:textId="77777777" w:rsidR="0042733B" w:rsidRPr="001F7A50" w:rsidRDefault="0042733B" w:rsidP="000D0268">
      <w:pPr>
        <w:pStyle w:val="ListParagraph"/>
        <w:spacing w:after="0"/>
        <w:ind w:left="315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yang terlibat.</w:t>
      </w:r>
    </w:p>
    <w:p w14:paraId="660111BF" w14:textId="77777777" w:rsidR="0042733B" w:rsidRPr="001F7A50" w:rsidRDefault="0042733B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12CA1E" w14:textId="77777777" w:rsidR="006D000B" w:rsidRPr="00B071FF" w:rsidRDefault="006D000B" w:rsidP="004273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B071FF">
        <w:rPr>
          <w:rFonts w:ascii="Times New Roman" w:hAnsi="Times New Roman" w:cs="Times New Roman"/>
          <w:b/>
          <w:sz w:val="24"/>
        </w:rPr>
        <w:t>Perkemahan</w:t>
      </w:r>
      <w:proofErr w:type="spellEnd"/>
      <w:r w:rsidRPr="00B071FF">
        <w:rPr>
          <w:rFonts w:ascii="Times New Roman" w:hAnsi="Times New Roman" w:cs="Times New Roman"/>
          <w:b/>
          <w:sz w:val="24"/>
        </w:rPr>
        <w:t xml:space="preserve"> Basic</w:t>
      </w:r>
    </w:p>
    <w:p w14:paraId="35E0B2CC" w14:textId="77777777" w:rsidR="006D000B" w:rsidRPr="001F7A50" w:rsidRDefault="006D000B" w:rsidP="00E052CC">
      <w:pPr>
        <w:spacing w:after="0"/>
        <w:ind w:left="633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7A50">
        <w:rPr>
          <w:rFonts w:ascii="Times New Roman" w:hAnsi="Times New Roman" w:cs="Times New Roman"/>
          <w:sz w:val="24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</w:t>
      </w:r>
      <w:r w:rsidR="00A85C67"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sana</w:t>
      </w:r>
    </w:p>
    <w:p w14:paraId="0838040B" w14:textId="77777777" w:rsidR="00F02B17" w:rsidRPr="000D0268" w:rsidRDefault="000D0268" w:rsidP="000D0268">
      <w:pPr>
        <w:tabs>
          <w:tab w:val="left" w:pos="3510"/>
          <w:tab w:val="left" w:pos="3600"/>
        </w:tabs>
        <w:spacing w:after="0"/>
        <w:ind w:left="3780" w:hanging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00B" w:rsidRPr="001F7A50">
        <w:rPr>
          <w:rFonts w:ascii="Times New Roman" w:hAnsi="Times New Roman" w:cs="Times New Roman"/>
          <w:sz w:val="24"/>
          <w:szCs w:val="24"/>
          <w:lang w:val="id-ID"/>
        </w:rPr>
        <w:t>: Program ini terlaksana</w:t>
      </w:r>
      <w:r w:rsidR="006D000B" w:rsidRPr="001F7A50">
        <w:rPr>
          <w:rFonts w:ascii="Times New Roman" w:hAnsi="Times New Roman" w:cs="Times New Roman"/>
          <w:sz w:val="24"/>
          <w:szCs w:val="24"/>
        </w:rPr>
        <w:t xml:space="preserve"> </w:t>
      </w:r>
      <w:r w:rsidR="006D000B"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="006D000B" w:rsidRPr="001F7A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D000B" w:rsidRPr="001F7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000B" w:rsidRPr="001F7A5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pemateri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dilaksa</w:t>
      </w:r>
      <w:r w:rsidR="00A85C67" w:rsidRPr="001F7A50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C67"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proofErr w:type="spellStart"/>
      <w:r w:rsidR="00E44FEA" w:rsidRPr="001F7A5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2020, di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A85C67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Garutu</w:t>
      </w:r>
      <w:proofErr w:type="spellEnd"/>
      <w:r w:rsidR="00E052CC">
        <w:rPr>
          <w:rFonts w:ascii="Times New Roman" w:hAnsi="Times New Roman" w:cs="Times New Roman"/>
          <w:sz w:val="24"/>
          <w:szCs w:val="24"/>
          <w:lang w:val="id-ID"/>
        </w:rPr>
        <w:t>, Desa Buttu Batu</w:t>
      </w:r>
      <w:r w:rsidR="00E052CC">
        <w:rPr>
          <w:rFonts w:ascii="Times New Roman" w:hAnsi="Times New Roman" w:cs="Times New Roman"/>
          <w:sz w:val="24"/>
          <w:szCs w:val="24"/>
        </w:rPr>
        <w:t>,</w:t>
      </w:r>
      <w:r w:rsidR="00E052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85C67" w:rsidRPr="001F7A50">
        <w:rPr>
          <w:rFonts w:ascii="Times New Roman" w:hAnsi="Times New Roman" w:cs="Times New Roman"/>
          <w:sz w:val="24"/>
          <w:szCs w:val="24"/>
        </w:rPr>
        <w:t>Kec.</w:t>
      </w:r>
      <w:r w:rsidR="00E44FEA" w:rsidRPr="001F7A50">
        <w:rPr>
          <w:rFonts w:ascii="Times New Roman" w:hAnsi="Times New Roman" w:cs="Times New Roman"/>
          <w:sz w:val="24"/>
          <w:szCs w:val="24"/>
        </w:rPr>
        <w:t>Enrekang</w:t>
      </w:r>
      <w:proofErr w:type="spellEnd"/>
      <w:r w:rsidR="00E44FEA" w:rsidRPr="001F7A50">
        <w:rPr>
          <w:rFonts w:ascii="Times New Roman" w:hAnsi="Times New Roman" w:cs="Times New Roman"/>
          <w:sz w:val="24"/>
          <w:szCs w:val="24"/>
        </w:rPr>
        <w:t>.</w:t>
      </w:r>
    </w:p>
    <w:p w14:paraId="67FFDBDB" w14:textId="77777777" w:rsidR="008C0EAC" w:rsidRPr="001F7A50" w:rsidRDefault="008C0EAC" w:rsidP="0042733B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A253CC" w14:textId="77777777" w:rsidR="008C0EAC" w:rsidRPr="00B071FF" w:rsidRDefault="008C0EAC" w:rsidP="00DC4EDF">
      <w:pPr>
        <w:pStyle w:val="ListParagraph"/>
        <w:numPr>
          <w:ilvl w:val="0"/>
          <w:numId w:val="2"/>
        </w:numPr>
        <w:spacing w:after="0"/>
        <w:ind w:left="1418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1FF">
        <w:rPr>
          <w:rFonts w:ascii="Times New Roman" w:hAnsi="Times New Roman" w:cs="Times New Roman"/>
          <w:b/>
          <w:sz w:val="24"/>
          <w:szCs w:val="24"/>
        </w:rPr>
        <w:t>Study Ramadhan 1438 H</w:t>
      </w:r>
    </w:p>
    <w:p w14:paraId="3775A0E3" w14:textId="77777777" w:rsidR="008C0EAC" w:rsidRPr="001F7A50" w:rsidRDefault="008C0EAC" w:rsidP="00DC4EDF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F7A5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14:paraId="36A9EDE5" w14:textId="77777777" w:rsidR="008C0EAC" w:rsidRPr="00DC4EDF" w:rsidRDefault="00DC4EDF" w:rsidP="00DC4EDF">
      <w:pPr>
        <w:tabs>
          <w:tab w:val="left" w:pos="3544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8C0EAC" w:rsidRPr="001F7A5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052CC">
        <w:rPr>
          <w:rFonts w:ascii="Times New Roman" w:hAnsi="Times New Roman" w:cs="Times New Roman"/>
          <w:sz w:val="24"/>
          <w:szCs w:val="24"/>
        </w:rPr>
        <w:t>sed</w:t>
      </w:r>
      <w:r w:rsidR="00E052CC">
        <w:rPr>
          <w:rFonts w:ascii="Times New Roman" w:hAnsi="Times New Roman" w:cs="Times New Roman"/>
          <w:sz w:val="24"/>
          <w:szCs w:val="24"/>
          <w:lang w:val="id-ID"/>
        </w:rPr>
        <w:t xml:space="preserve">ikit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EAC" w:rsidRPr="001F7A50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8C0EAC" w:rsidRPr="001F7A50">
        <w:rPr>
          <w:rFonts w:ascii="Times New Roman" w:hAnsi="Times New Roman" w:cs="Times New Roman"/>
          <w:sz w:val="24"/>
          <w:szCs w:val="24"/>
        </w:rPr>
        <w:t xml:space="preserve"> Covid 19.</w:t>
      </w:r>
    </w:p>
    <w:p w14:paraId="30184455" w14:textId="77777777" w:rsidR="008C0EAC" w:rsidRPr="00B071FF" w:rsidRDefault="008C0EAC" w:rsidP="0042733B">
      <w:pPr>
        <w:spacing w:after="0"/>
        <w:ind w:left="2880" w:hanging="14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E023810" w14:textId="77777777" w:rsidR="008C0EAC" w:rsidRPr="00B071FF" w:rsidRDefault="00DC4EDF" w:rsidP="004273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2733B" w:rsidRPr="00B071FF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kti Sosial Bhayangkara </w:t>
      </w:r>
    </w:p>
    <w:p w14:paraId="262D86B8" w14:textId="77777777" w:rsidR="008C0EAC" w:rsidRPr="001F7A50" w:rsidRDefault="008C0EAC" w:rsidP="0042733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  <w:lang w:val="id-ID"/>
        </w:rPr>
        <w:t>Hasil Pelaksanaan</w:t>
      </w:r>
      <w:r w:rsidRPr="001F7A50">
        <w:rPr>
          <w:rFonts w:ascii="Times New Roman" w:hAnsi="Times New Roman" w:cs="Times New Roman"/>
          <w:sz w:val="24"/>
          <w:szCs w:val="24"/>
          <w:lang w:val="id-ID"/>
        </w:rPr>
        <w:tab/>
        <w:t>: Terlak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sana</w:t>
      </w:r>
      <w:proofErr w:type="spellEnd"/>
    </w:p>
    <w:p w14:paraId="3B961091" w14:textId="77777777" w:rsidR="001F7A50" w:rsidRPr="00DC4EDF" w:rsidRDefault="00DC4EDF" w:rsidP="00DC4EDF">
      <w:pPr>
        <w:pStyle w:val="ListParagraph"/>
        <w:tabs>
          <w:tab w:val="left" w:pos="3544"/>
        </w:tabs>
        <w:spacing w:after="0"/>
        <w:ind w:left="3828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8C0EAC" w:rsidRPr="001F7A50">
        <w:rPr>
          <w:rFonts w:ascii="Times New Roman" w:hAnsi="Times New Roman" w:cs="Times New Roman"/>
          <w:sz w:val="24"/>
          <w:szCs w:val="24"/>
          <w:lang w:val="id-ID"/>
        </w:rPr>
        <w:t xml:space="preserve">: Program ini terlaksana dengan baik, </w:t>
      </w:r>
      <w:r w:rsidR="00E052CC">
        <w:rPr>
          <w:rFonts w:ascii="Times New Roman" w:hAnsi="Times New Roman" w:cs="Times New Roman"/>
          <w:sz w:val="24"/>
          <w:szCs w:val="24"/>
          <w:lang w:val="id-ID"/>
        </w:rPr>
        <w:t xml:space="preserve">namun kurang </w:t>
      </w:r>
      <w:r w:rsidR="0042733B" w:rsidRPr="00DC4EDF">
        <w:rPr>
          <w:rFonts w:ascii="Times New Roman" w:hAnsi="Times New Roman" w:cs="Times New Roman"/>
          <w:sz w:val="24"/>
          <w:szCs w:val="24"/>
          <w:lang w:val="id-ID"/>
        </w:rPr>
        <w:t xml:space="preserve">maksimal karena </w:t>
      </w:r>
      <w:r w:rsidR="0073065F" w:rsidRPr="00DC4EDF">
        <w:rPr>
          <w:rFonts w:ascii="Times New Roman" w:hAnsi="Times New Roman" w:cs="Times New Roman"/>
          <w:sz w:val="24"/>
          <w:szCs w:val="24"/>
          <w:lang w:val="id-ID"/>
        </w:rPr>
        <w:t>dana yang kurang memada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065F" w:rsidRPr="00DC4EDF">
        <w:rPr>
          <w:rFonts w:ascii="Times New Roman" w:hAnsi="Times New Roman" w:cs="Times New Roman"/>
          <w:sz w:val="24"/>
          <w:szCs w:val="24"/>
          <w:lang w:val="id-ID"/>
        </w:rPr>
        <w:t>Kegiatan ini dilaksanakan pada ta</w:t>
      </w:r>
      <w:r w:rsidR="001F7A50" w:rsidRPr="00DC4EDF">
        <w:rPr>
          <w:rFonts w:ascii="Times New Roman" w:hAnsi="Times New Roman" w:cs="Times New Roman"/>
          <w:sz w:val="24"/>
          <w:szCs w:val="24"/>
          <w:lang w:val="id-ID"/>
        </w:rPr>
        <w:t>nggal 15 – 1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7A50" w:rsidRPr="00DC4EDF">
        <w:rPr>
          <w:rFonts w:ascii="Times New Roman" w:hAnsi="Times New Roman" w:cs="Times New Roman"/>
          <w:sz w:val="24"/>
          <w:szCs w:val="24"/>
          <w:lang w:val="id-ID"/>
        </w:rPr>
        <w:t xml:space="preserve">Agustus </w:t>
      </w:r>
      <w:r w:rsidR="0073065F" w:rsidRPr="00DC4EDF">
        <w:rPr>
          <w:rFonts w:ascii="Times New Roman" w:hAnsi="Times New Roman" w:cs="Times New Roman"/>
          <w:sz w:val="24"/>
          <w:szCs w:val="24"/>
          <w:lang w:val="id-ID"/>
        </w:rPr>
        <w:t>20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1F7A50" w:rsidRPr="00DC4EDF">
        <w:rPr>
          <w:rFonts w:ascii="Times New Roman" w:hAnsi="Times New Roman" w:cs="Times New Roman"/>
          <w:sz w:val="24"/>
          <w:szCs w:val="24"/>
          <w:lang w:val="id-ID"/>
        </w:rPr>
        <w:t>Mako Polsek Enrekang dan kawas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7A50" w:rsidRPr="00DC4EDF">
        <w:rPr>
          <w:rFonts w:ascii="Times New Roman" w:hAnsi="Times New Roman" w:cs="Times New Roman"/>
          <w:sz w:val="24"/>
          <w:szCs w:val="24"/>
          <w:lang w:val="id-ID"/>
        </w:rPr>
        <w:t>wisata swiss Enrekang.</w:t>
      </w:r>
    </w:p>
    <w:p w14:paraId="07066EB5" w14:textId="77777777" w:rsidR="001F7A50" w:rsidRPr="001F7A50" w:rsidRDefault="001F7A50" w:rsidP="001F7A50">
      <w:pPr>
        <w:pStyle w:val="ListParagraph"/>
        <w:spacing w:after="0"/>
        <w:ind w:left="36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D1DC0A" w14:textId="77777777" w:rsidR="0042733B" w:rsidRPr="001F7A50" w:rsidRDefault="00B071FF" w:rsidP="00B071F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Yang Tidak Terlaksana:</w:t>
      </w:r>
    </w:p>
    <w:p w14:paraId="39F32DA5" w14:textId="77777777" w:rsidR="0042733B" w:rsidRPr="001F7A50" w:rsidRDefault="0042733B" w:rsidP="0042733B">
      <w:pPr>
        <w:pStyle w:val="ListParagraph"/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2AEDC1" w14:textId="77777777" w:rsidR="0042733B" w:rsidRDefault="00B071FF" w:rsidP="00B071FF">
      <w:pPr>
        <w:pStyle w:val="ListParagraph"/>
        <w:numPr>
          <w:ilvl w:val="0"/>
          <w:numId w:val="8"/>
        </w:numPr>
        <w:spacing w:after="0"/>
        <w:ind w:left="1418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71FF">
        <w:rPr>
          <w:rFonts w:ascii="Times New Roman" w:hAnsi="Times New Roman" w:cs="Times New Roman"/>
          <w:b/>
          <w:sz w:val="24"/>
          <w:szCs w:val="24"/>
          <w:lang w:val="id-ID"/>
        </w:rPr>
        <w:t>Tuan Rumah BK X tahu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 2020</w:t>
      </w:r>
    </w:p>
    <w:p w14:paraId="26EFE4A6" w14:textId="77777777" w:rsidR="00B071FF" w:rsidRPr="001F7A50" w:rsidRDefault="00B071FF" w:rsidP="000D0268">
      <w:pPr>
        <w:pStyle w:val="ListParagraph"/>
        <w:tabs>
          <w:tab w:val="left" w:pos="3600"/>
          <w:tab w:val="left" w:pos="369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A620D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D026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F7A50">
        <w:rPr>
          <w:rFonts w:ascii="Times New Roman" w:hAnsi="Times New Roman" w:cs="Times New Roman"/>
          <w:sz w:val="24"/>
          <w:szCs w:val="24"/>
        </w:rPr>
        <w:t xml:space="preserve">: </w:t>
      </w:r>
      <w:r w:rsidR="00DD1548"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14:paraId="5C237E7B" w14:textId="77777777" w:rsidR="00B071FF" w:rsidRDefault="00B071FF" w:rsidP="000D0268">
      <w:pPr>
        <w:tabs>
          <w:tab w:val="left" w:pos="3510"/>
        </w:tabs>
        <w:spacing w:after="0"/>
        <w:ind w:left="3870" w:hanging="24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620D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620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A620D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1F7A5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F7A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1548">
        <w:rPr>
          <w:rFonts w:ascii="Times New Roman" w:hAnsi="Times New Roman" w:cs="Times New Roman"/>
          <w:sz w:val="24"/>
          <w:szCs w:val="24"/>
        </w:rPr>
        <w:t xml:space="preserve"> t</w:t>
      </w:r>
      <w:r w:rsidR="00DD1548">
        <w:rPr>
          <w:rFonts w:ascii="Times New Roman" w:hAnsi="Times New Roman" w:cs="Times New Roman"/>
          <w:sz w:val="24"/>
          <w:szCs w:val="24"/>
          <w:lang w:val="id-ID"/>
        </w:rPr>
        <w:t>idak</w:t>
      </w:r>
      <w:r w:rsidR="00DD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548"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 w:rsidR="00DD1548">
        <w:rPr>
          <w:rFonts w:ascii="Times New Roman" w:hAnsi="Times New Roman" w:cs="Times New Roman"/>
          <w:sz w:val="24"/>
          <w:szCs w:val="24"/>
          <w:lang w:val="id-ID"/>
        </w:rPr>
        <w:t>na, karena akan</w:t>
      </w:r>
      <w:r w:rsidR="000D0268">
        <w:rPr>
          <w:rFonts w:ascii="Times New Roman" w:hAnsi="Times New Roman" w:cs="Times New Roman"/>
          <w:sz w:val="24"/>
          <w:szCs w:val="24"/>
          <w:lang w:val="id-ID"/>
        </w:rPr>
        <w:t xml:space="preserve"> diambil alih  </w:t>
      </w:r>
      <w:r w:rsidR="00A620DA">
        <w:rPr>
          <w:rFonts w:ascii="Times New Roman" w:hAnsi="Times New Roman" w:cs="Times New Roman"/>
          <w:sz w:val="24"/>
          <w:szCs w:val="24"/>
          <w:lang w:val="id-ID"/>
        </w:rPr>
        <w:t xml:space="preserve">oleh </w:t>
      </w:r>
      <w:r w:rsidR="00DD1548">
        <w:rPr>
          <w:rFonts w:ascii="Times New Roman" w:hAnsi="Times New Roman" w:cs="Times New Roman"/>
          <w:sz w:val="24"/>
          <w:szCs w:val="24"/>
          <w:lang w:val="id-ID"/>
        </w:rPr>
        <w:t>Saka Bhayangkara Cabang Enr</w:t>
      </w:r>
      <w:r w:rsidR="00A620DA">
        <w:rPr>
          <w:rFonts w:ascii="Times New Roman" w:hAnsi="Times New Roman" w:cs="Times New Roman"/>
          <w:sz w:val="24"/>
          <w:szCs w:val="24"/>
          <w:lang w:val="id-ID"/>
        </w:rPr>
        <w:t>ekang</w:t>
      </w:r>
      <w:r w:rsidR="00DD154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8B82E24" w14:textId="77777777" w:rsidR="00A620DA" w:rsidRDefault="00A620DA" w:rsidP="00A620DA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CF05C7" w14:textId="77777777" w:rsidR="00A620DA" w:rsidRDefault="00A620DA" w:rsidP="00A620DA">
      <w:pPr>
        <w:pStyle w:val="ListParagraph"/>
        <w:numPr>
          <w:ilvl w:val="0"/>
          <w:numId w:val="8"/>
        </w:numPr>
        <w:spacing w:after="0"/>
        <w:ind w:left="1418" w:hanging="42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hayangkara Jelajah Malam </w:t>
      </w:r>
    </w:p>
    <w:p w14:paraId="1D1D6FF2" w14:textId="77777777" w:rsidR="00A620DA" w:rsidRPr="001F7A50" w:rsidRDefault="00A620DA" w:rsidP="00A620DA">
      <w:pPr>
        <w:pStyle w:val="ListParagraph"/>
        <w:tabs>
          <w:tab w:val="left" w:pos="3544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proofErr w:type="gram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1F7A5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F7A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14:paraId="0D5C69CA" w14:textId="77777777" w:rsidR="00A620DA" w:rsidRDefault="00A620DA" w:rsidP="00A620DA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d-ID"/>
        </w:rPr>
        <w:t>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na, karena Pandemi Covid 19 dan beberapa agenda Polres yang </w:t>
      </w:r>
      <w:r w:rsidR="00C95202">
        <w:rPr>
          <w:rFonts w:ascii="Times New Roman" w:hAnsi="Times New Roman" w:cs="Times New Roman"/>
          <w:sz w:val="24"/>
          <w:szCs w:val="24"/>
          <w:lang w:val="id-ID"/>
        </w:rPr>
        <w:t>diprioritaskan oleh pamong Saka Bhayangkara.</w:t>
      </w:r>
    </w:p>
    <w:p w14:paraId="2D5319D0" w14:textId="77777777" w:rsidR="00C95202" w:rsidRDefault="00C95202" w:rsidP="00A620DA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121993" w14:textId="77777777" w:rsidR="00A620DA" w:rsidRPr="00A620DA" w:rsidRDefault="00C95202" w:rsidP="00A620DA">
      <w:pPr>
        <w:pStyle w:val="ListParagraph"/>
        <w:numPr>
          <w:ilvl w:val="0"/>
          <w:numId w:val="8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miliy Camp</w:t>
      </w:r>
    </w:p>
    <w:p w14:paraId="196C1484" w14:textId="77777777" w:rsidR="00C95202" w:rsidRPr="001F7A50" w:rsidRDefault="00C95202" w:rsidP="00C95202">
      <w:pPr>
        <w:pStyle w:val="ListParagraph"/>
        <w:tabs>
          <w:tab w:val="left" w:pos="3544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14:paraId="625BC5F2" w14:textId="77777777" w:rsidR="00C95202" w:rsidRDefault="00C95202" w:rsidP="00C95202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9520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95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C9520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C952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9520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952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5202">
        <w:rPr>
          <w:rFonts w:ascii="Times New Roman" w:hAnsi="Times New Roman" w:cs="Times New Roman"/>
          <w:sz w:val="24"/>
          <w:szCs w:val="24"/>
        </w:rPr>
        <w:t xml:space="preserve"> t</w:t>
      </w:r>
      <w:r w:rsidRPr="00C95202">
        <w:rPr>
          <w:rFonts w:ascii="Times New Roman" w:hAnsi="Times New Roman" w:cs="Times New Roman"/>
          <w:sz w:val="24"/>
          <w:szCs w:val="24"/>
          <w:lang w:val="id-ID"/>
        </w:rPr>
        <w:t>idak</w:t>
      </w:r>
      <w:r w:rsidRPr="00C9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202"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na, karena dana yang kurang </w:t>
      </w:r>
      <w:r w:rsidR="005E613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emadai.</w:t>
      </w:r>
    </w:p>
    <w:p w14:paraId="75C5C561" w14:textId="77777777" w:rsidR="00C95202" w:rsidRDefault="00C95202" w:rsidP="00C95202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320CBB" w14:textId="77777777" w:rsidR="00C95202" w:rsidRDefault="00C95202" w:rsidP="00C95202">
      <w:pPr>
        <w:pStyle w:val="ListParagraph"/>
        <w:numPr>
          <w:ilvl w:val="0"/>
          <w:numId w:val="8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520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tihan Tanggap Bencana  </w:t>
      </w:r>
    </w:p>
    <w:p w14:paraId="7E1F2A63" w14:textId="77777777" w:rsidR="00C95202" w:rsidRPr="001F7A50" w:rsidRDefault="00C95202" w:rsidP="00C95202">
      <w:pPr>
        <w:pStyle w:val="ListParagraph"/>
        <w:tabs>
          <w:tab w:val="left" w:pos="3544"/>
        </w:tabs>
        <w:spacing w:after="0"/>
        <w:ind w:left="1353" w:firstLine="65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14:paraId="0CAA0A9C" w14:textId="77777777" w:rsidR="00C95202" w:rsidRDefault="00C95202" w:rsidP="00C95202">
      <w:pPr>
        <w:pStyle w:val="ListParagraph"/>
        <w:tabs>
          <w:tab w:val="left" w:pos="3402"/>
        </w:tabs>
        <w:spacing w:after="0"/>
        <w:ind w:left="3686" w:hanging="233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5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9520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952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C9520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C952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9520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952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5202">
        <w:rPr>
          <w:rFonts w:ascii="Times New Roman" w:hAnsi="Times New Roman" w:cs="Times New Roman"/>
          <w:sz w:val="24"/>
          <w:szCs w:val="24"/>
        </w:rPr>
        <w:t xml:space="preserve"> t</w:t>
      </w:r>
      <w:r w:rsidRPr="00C95202">
        <w:rPr>
          <w:rFonts w:ascii="Times New Roman" w:hAnsi="Times New Roman" w:cs="Times New Roman"/>
          <w:sz w:val="24"/>
          <w:szCs w:val="24"/>
          <w:lang w:val="id-ID"/>
        </w:rPr>
        <w:t>idak</w:t>
      </w:r>
      <w:r w:rsidRPr="00C9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202"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 w:rsidRPr="00C95202">
        <w:rPr>
          <w:rFonts w:ascii="Times New Roman" w:hAnsi="Times New Roman" w:cs="Times New Roman"/>
          <w:sz w:val="24"/>
          <w:szCs w:val="24"/>
          <w:lang w:val="id-ID"/>
        </w:rPr>
        <w:t xml:space="preserve">na, karena </w:t>
      </w:r>
      <w:r w:rsidR="003E4D68">
        <w:rPr>
          <w:rFonts w:ascii="Times New Roman" w:hAnsi="Times New Roman" w:cs="Times New Roman"/>
          <w:sz w:val="24"/>
          <w:szCs w:val="24"/>
          <w:lang w:val="id-ID"/>
        </w:rPr>
        <w:t>dana yang kurang memadai dan kurangnya partisipasi peserta.</w:t>
      </w:r>
    </w:p>
    <w:p w14:paraId="7265B2D9" w14:textId="77777777" w:rsidR="005E613A" w:rsidRDefault="005E613A" w:rsidP="00C95202">
      <w:pPr>
        <w:pStyle w:val="ListParagraph"/>
        <w:tabs>
          <w:tab w:val="left" w:pos="3402"/>
        </w:tabs>
        <w:spacing w:after="0"/>
        <w:ind w:left="3686" w:hanging="233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8B272B" w14:textId="77777777" w:rsidR="006A66A6" w:rsidRDefault="006A66A6" w:rsidP="00C95202">
      <w:pPr>
        <w:pStyle w:val="ListParagraph"/>
        <w:tabs>
          <w:tab w:val="left" w:pos="3402"/>
        </w:tabs>
        <w:spacing w:after="0"/>
        <w:ind w:left="3686" w:hanging="233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6A6BAB" w14:textId="77777777" w:rsidR="006A66A6" w:rsidRDefault="006A66A6" w:rsidP="00C95202">
      <w:pPr>
        <w:pStyle w:val="ListParagraph"/>
        <w:tabs>
          <w:tab w:val="left" w:pos="3402"/>
        </w:tabs>
        <w:spacing w:after="0"/>
        <w:ind w:left="3686" w:hanging="233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B17129" w14:textId="77777777" w:rsidR="006A66A6" w:rsidRDefault="006A66A6" w:rsidP="00C95202">
      <w:pPr>
        <w:pStyle w:val="ListParagraph"/>
        <w:tabs>
          <w:tab w:val="left" w:pos="3402"/>
        </w:tabs>
        <w:spacing w:after="0"/>
        <w:ind w:left="3686" w:hanging="233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4F1D6B" w14:textId="77777777" w:rsidR="003E4D68" w:rsidRPr="003E4D68" w:rsidRDefault="003E4D68" w:rsidP="003E4D68">
      <w:pPr>
        <w:pStyle w:val="ListParagraph"/>
        <w:numPr>
          <w:ilvl w:val="0"/>
          <w:numId w:val="8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Up Grading Pengurus Dewan </w:t>
      </w:r>
    </w:p>
    <w:p w14:paraId="00285E74" w14:textId="77777777" w:rsidR="003E4D68" w:rsidRPr="001F7A50" w:rsidRDefault="003E4D68" w:rsidP="003E4D68">
      <w:pPr>
        <w:pStyle w:val="ListParagraph"/>
        <w:tabs>
          <w:tab w:val="left" w:pos="3544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458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14:paraId="27BC2DAE" w14:textId="77777777" w:rsidR="003E4D68" w:rsidRDefault="003E4D68" w:rsidP="003E4D68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F469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d-ID"/>
        </w:rPr>
        <w:t>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na, karena kurangnya partisipasi Pengurus Dewan Saka. </w:t>
      </w:r>
    </w:p>
    <w:p w14:paraId="79314620" w14:textId="77777777" w:rsidR="006A66A6" w:rsidRDefault="006A66A6" w:rsidP="003E4D68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5C20A6" w14:textId="77777777" w:rsidR="003E4D68" w:rsidRPr="003E4D68" w:rsidRDefault="003E4D68" w:rsidP="003E4D68">
      <w:pPr>
        <w:pStyle w:val="ListParagraph"/>
        <w:numPr>
          <w:ilvl w:val="0"/>
          <w:numId w:val="1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Non Program kerja </w:t>
      </w:r>
    </w:p>
    <w:p w14:paraId="535D7737" w14:textId="77777777" w:rsidR="003E4D68" w:rsidRDefault="003E4D68" w:rsidP="00345816">
      <w:pPr>
        <w:pStyle w:val="ListParagraph"/>
        <w:tabs>
          <w:tab w:val="left" w:pos="3402"/>
        </w:tabs>
        <w:spacing w:after="0"/>
        <w:ind w:left="643"/>
        <w:rPr>
          <w:rFonts w:ascii="Times New Roman" w:hAnsi="Times New Roman" w:cs="Times New Roman"/>
          <w:sz w:val="24"/>
          <w:szCs w:val="24"/>
          <w:lang w:val="id-ID"/>
        </w:rPr>
      </w:pPr>
    </w:p>
    <w:p w14:paraId="43B35D03" w14:textId="77777777" w:rsidR="00345816" w:rsidRPr="00345816" w:rsidRDefault="00345816" w:rsidP="00345816">
      <w:pPr>
        <w:pStyle w:val="ListParagraph"/>
        <w:numPr>
          <w:ilvl w:val="0"/>
          <w:numId w:val="9"/>
        </w:num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omba Menggambar </w:t>
      </w:r>
    </w:p>
    <w:p w14:paraId="5304025F" w14:textId="77777777" w:rsidR="00345816" w:rsidRPr="001F7A50" w:rsidRDefault="00345816" w:rsidP="00345816">
      <w:pPr>
        <w:pStyle w:val="ListParagraph"/>
        <w:tabs>
          <w:tab w:val="left" w:pos="3544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F7A5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14:paraId="5BDBDEE3" w14:textId="77777777" w:rsidR="00F46977" w:rsidRDefault="00345816" w:rsidP="00345816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4581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458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34581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Pr="0034581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4581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458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laksanakan oleh Satuan Narkoba Polres </w:t>
      </w:r>
      <w:r w:rsidR="00F46977">
        <w:rPr>
          <w:rFonts w:ascii="Times New Roman" w:hAnsi="Times New Roman" w:cs="Times New Roman"/>
          <w:sz w:val="24"/>
          <w:szCs w:val="24"/>
          <w:lang w:val="id-ID"/>
        </w:rPr>
        <w:t>Enrekang bekerja sama dengan Saka Bhayangkara Ranting Enrekang beserta ranting-ranting lainnya.</w:t>
      </w:r>
    </w:p>
    <w:p w14:paraId="1D028548" w14:textId="77777777" w:rsidR="00F46977" w:rsidRDefault="00F46977" w:rsidP="00345816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BFD455" w14:textId="77777777" w:rsidR="00F46977" w:rsidRPr="00F46977" w:rsidRDefault="00F46977" w:rsidP="00F46977">
      <w:pPr>
        <w:pStyle w:val="ListParagraph"/>
        <w:numPr>
          <w:ilvl w:val="0"/>
          <w:numId w:val="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sis Bintara Baru</w:t>
      </w:r>
    </w:p>
    <w:p w14:paraId="4E4164B2" w14:textId="77777777" w:rsidR="00F46977" w:rsidRPr="00F46977" w:rsidRDefault="00F46977" w:rsidP="00706412">
      <w:pPr>
        <w:pStyle w:val="ListParagraph"/>
        <w:tabs>
          <w:tab w:val="left" w:pos="3544"/>
        </w:tabs>
        <w:spacing w:after="0"/>
        <w:ind w:left="1418" w:firstLine="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14:paraId="3DC0D3C3" w14:textId="77777777" w:rsidR="00F46977" w:rsidRDefault="00F46977" w:rsidP="004A5138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1F7A5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F7A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laksanakan oleh Polres Enrekang, namun </w:t>
      </w:r>
      <w:r w:rsidR="00706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5138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ka Bhayangkara Ranting Enrekang diminta untuk  terlibat sebagai panitia kegiatan ini. </w:t>
      </w:r>
    </w:p>
    <w:p w14:paraId="2988A42D" w14:textId="77777777" w:rsidR="00F46977" w:rsidRDefault="00F46977" w:rsidP="00F46977">
      <w:pPr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0F1EFF" w14:textId="77777777" w:rsidR="00F46977" w:rsidRPr="00706412" w:rsidRDefault="00706412" w:rsidP="00F46977">
      <w:pPr>
        <w:pStyle w:val="ListParagraph"/>
        <w:numPr>
          <w:ilvl w:val="0"/>
          <w:numId w:val="9"/>
        </w:num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turan lalin </w:t>
      </w:r>
    </w:p>
    <w:p w14:paraId="312515DF" w14:textId="77777777" w:rsidR="00706412" w:rsidRPr="001F7A50" w:rsidRDefault="00706412" w:rsidP="00706412">
      <w:pPr>
        <w:pStyle w:val="ListParagraph"/>
        <w:tabs>
          <w:tab w:val="left" w:pos="3544"/>
        </w:tabs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14:paraId="76C4E1F4" w14:textId="77777777" w:rsidR="00706412" w:rsidRDefault="00706412" w:rsidP="00706412">
      <w:pPr>
        <w:pStyle w:val="ListParagraph"/>
        <w:tabs>
          <w:tab w:val="left" w:pos="3402"/>
          <w:tab w:val="left" w:pos="3686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641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06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641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giatan ini terlaksana, namun kurang maksimal karena kegiatannya mendadak sehingga kurangnya SDM yang terlibat.</w:t>
      </w:r>
    </w:p>
    <w:p w14:paraId="7A1D3497" w14:textId="77777777" w:rsidR="00706412" w:rsidRDefault="00706412" w:rsidP="00706412">
      <w:pPr>
        <w:pStyle w:val="ListParagraph"/>
        <w:tabs>
          <w:tab w:val="left" w:pos="3402"/>
          <w:tab w:val="left" w:pos="3686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7774DF" w14:textId="77777777" w:rsidR="00706412" w:rsidRPr="00706412" w:rsidRDefault="00706412" w:rsidP="00706412">
      <w:pPr>
        <w:pStyle w:val="ListParagraph"/>
        <w:numPr>
          <w:ilvl w:val="0"/>
          <w:numId w:val="9"/>
        </w:numPr>
        <w:tabs>
          <w:tab w:val="left" w:pos="3402"/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tertiban Masyarakat </w:t>
      </w:r>
    </w:p>
    <w:p w14:paraId="7ACB7E21" w14:textId="77777777" w:rsidR="00706412" w:rsidRPr="001F7A50" w:rsidRDefault="00706412" w:rsidP="00706412">
      <w:pPr>
        <w:pStyle w:val="ListParagraph"/>
        <w:tabs>
          <w:tab w:val="left" w:pos="3544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F7A5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Pelaksanaa</w:t>
      </w:r>
      <w:proofErr w:type="spellEnd"/>
      <w:r w:rsidRPr="001F7A50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5138">
        <w:rPr>
          <w:rFonts w:ascii="Times New Roman" w:hAnsi="Times New Roman" w:cs="Times New Roman"/>
          <w:sz w:val="24"/>
          <w:szCs w:val="24"/>
        </w:rPr>
        <w:t>:</w:t>
      </w:r>
      <w:r w:rsidR="004A51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F7A50">
        <w:rPr>
          <w:rFonts w:ascii="Times New Roman" w:hAnsi="Times New Roman" w:cs="Times New Roman"/>
          <w:sz w:val="24"/>
          <w:szCs w:val="24"/>
        </w:rPr>
        <w:t>Terlaksana</w:t>
      </w:r>
      <w:proofErr w:type="spellEnd"/>
    </w:p>
    <w:p w14:paraId="6BB2A023" w14:textId="77777777" w:rsidR="00706412" w:rsidRDefault="00706412" w:rsidP="004A5138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06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0641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06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641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Pr="00706412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7064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1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06412">
        <w:rPr>
          <w:rFonts w:ascii="Times New Roman" w:hAnsi="Times New Roman" w:cs="Times New Roman"/>
          <w:sz w:val="24"/>
          <w:szCs w:val="24"/>
        </w:rPr>
        <w:t>terlaksa</w:t>
      </w:r>
      <w:proofErr w:type="spellEnd"/>
      <w:r w:rsidRPr="00706412">
        <w:rPr>
          <w:rFonts w:ascii="Times New Roman" w:hAnsi="Times New Roman" w:cs="Times New Roman"/>
          <w:sz w:val="24"/>
          <w:szCs w:val="24"/>
          <w:lang w:val="id-ID"/>
        </w:rPr>
        <w:t xml:space="preserve">na, </w:t>
      </w:r>
      <w:r w:rsidR="004A5138">
        <w:rPr>
          <w:rFonts w:ascii="Times New Roman" w:hAnsi="Times New Roman" w:cs="Times New Roman"/>
          <w:sz w:val="24"/>
          <w:szCs w:val="24"/>
          <w:lang w:val="id-ID"/>
        </w:rPr>
        <w:t>namun kurang maksimal karena      mendadak sehingga kurangnya SDM Saka yang terlibat.</w:t>
      </w:r>
    </w:p>
    <w:p w14:paraId="3EB64B23" w14:textId="77777777" w:rsidR="004A5138" w:rsidRDefault="004A5138" w:rsidP="004A5138">
      <w:pPr>
        <w:pStyle w:val="ListParagraph"/>
        <w:tabs>
          <w:tab w:val="left" w:pos="3402"/>
        </w:tabs>
        <w:spacing w:after="0"/>
        <w:ind w:left="3686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6D5142" w14:textId="77777777" w:rsidR="004A5138" w:rsidRPr="00706412" w:rsidRDefault="004A5138" w:rsidP="004A5138">
      <w:pPr>
        <w:pStyle w:val="ListParagraph"/>
        <w:tabs>
          <w:tab w:val="left" w:pos="3402"/>
        </w:tabs>
        <w:spacing w:after="0"/>
        <w:ind w:left="135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D33F1E" w14:textId="77777777" w:rsidR="00706412" w:rsidRPr="00706412" w:rsidRDefault="00706412" w:rsidP="00706412">
      <w:pPr>
        <w:pStyle w:val="ListParagraph"/>
        <w:tabs>
          <w:tab w:val="left" w:pos="3402"/>
          <w:tab w:val="left" w:pos="3686"/>
        </w:tabs>
        <w:spacing w:after="0"/>
        <w:ind w:left="135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2962B3" w14:textId="77777777" w:rsidR="00706412" w:rsidRPr="00F46977" w:rsidRDefault="00706412" w:rsidP="00706412">
      <w:pPr>
        <w:pStyle w:val="ListParagraph"/>
        <w:tabs>
          <w:tab w:val="left" w:pos="3402"/>
        </w:tabs>
        <w:spacing w:after="0"/>
        <w:ind w:left="135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BBC5015" w14:textId="77777777" w:rsidR="00F46977" w:rsidRDefault="00F46977" w:rsidP="00F46977">
      <w:pPr>
        <w:pStyle w:val="ListParagraph"/>
        <w:tabs>
          <w:tab w:val="left" w:pos="3544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59146A" w14:textId="77777777" w:rsidR="00345816" w:rsidRPr="00345816" w:rsidRDefault="00345816" w:rsidP="00F46977">
      <w:pPr>
        <w:pStyle w:val="ListParagraph"/>
        <w:tabs>
          <w:tab w:val="left" w:pos="3402"/>
        </w:tabs>
        <w:spacing w:after="0"/>
        <w:ind w:left="135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70F7BA" w14:textId="77777777" w:rsidR="00345816" w:rsidRPr="00345816" w:rsidRDefault="00345816" w:rsidP="00345816">
      <w:pPr>
        <w:pStyle w:val="ListParagraph"/>
        <w:tabs>
          <w:tab w:val="left" w:pos="3402"/>
        </w:tabs>
        <w:spacing w:after="0"/>
        <w:ind w:left="1353"/>
        <w:rPr>
          <w:rFonts w:ascii="Times New Roman" w:hAnsi="Times New Roman" w:cs="Times New Roman"/>
          <w:sz w:val="24"/>
          <w:szCs w:val="24"/>
          <w:lang w:val="id-ID"/>
        </w:rPr>
      </w:pPr>
    </w:p>
    <w:p w14:paraId="7EDC96DF" w14:textId="77777777" w:rsidR="00C95202" w:rsidRPr="00C95202" w:rsidRDefault="00C95202" w:rsidP="00C95202">
      <w:pPr>
        <w:pStyle w:val="ListParagraph"/>
        <w:tabs>
          <w:tab w:val="left" w:pos="3402"/>
        </w:tabs>
        <w:spacing w:after="0"/>
        <w:ind w:left="135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F94F666" w14:textId="77777777" w:rsidR="00B071FF" w:rsidRPr="00B071FF" w:rsidRDefault="00B071FF" w:rsidP="00B071FF">
      <w:pPr>
        <w:pStyle w:val="ListParagraph"/>
        <w:spacing w:after="0"/>
        <w:ind w:left="1495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0BD9DF7" w14:textId="77777777" w:rsidR="008C0EAC" w:rsidRPr="008C0EAC" w:rsidRDefault="008C0EAC" w:rsidP="0042733B">
      <w:pPr>
        <w:spacing w:after="0" w:line="360" w:lineRule="auto"/>
        <w:ind w:left="2880" w:hanging="14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61F0C2" w14:textId="77777777" w:rsidR="00461360" w:rsidRPr="001F7A50" w:rsidRDefault="00784FD0" w:rsidP="0042733B">
      <w:pPr>
        <w:jc w:val="both"/>
        <w:rPr>
          <w:lang w:val="id-ID"/>
        </w:rPr>
      </w:pPr>
    </w:p>
    <w:sectPr w:rsidR="00461360" w:rsidRPr="001F7A50" w:rsidSect="0042180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1B4"/>
    <w:multiLevelType w:val="hybridMultilevel"/>
    <w:tmpl w:val="B6929106"/>
    <w:lvl w:ilvl="0" w:tplc="1460EF96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AA904FB"/>
    <w:multiLevelType w:val="hybridMultilevel"/>
    <w:tmpl w:val="C1EAA2B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A4716AC"/>
    <w:multiLevelType w:val="hybridMultilevel"/>
    <w:tmpl w:val="672A280C"/>
    <w:lvl w:ilvl="0" w:tplc="B4FCC186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30B550C5"/>
    <w:multiLevelType w:val="hybridMultilevel"/>
    <w:tmpl w:val="EF1A7DC2"/>
    <w:lvl w:ilvl="0" w:tplc="D8D63D4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582502B"/>
    <w:multiLevelType w:val="hybridMultilevel"/>
    <w:tmpl w:val="9FE6E0CC"/>
    <w:lvl w:ilvl="0" w:tplc="5878826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4734"/>
    <w:multiLevelType w:val="hybridMultilevel"/>
    <w:tmpl w:val="ADFC27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66B409A"/>
    <w:multiLevelType w:val="hybridMultilevel"/>
    <w:tmpl w:val="9CFE555C"/>
    <w:lvl w:ilvl="0" w:tplc="191235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81E680F"/>
    <w:multiLevelType w:val="hybridMultilevel"/>
    <w:tmpl w:val="C1EAA2B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F8A1BD0"/>
    <w:multiLevelType w:val="hybridMultilevel"/>
    <w:tmpl w:val="7D06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21305">
    <w:abstractNumId w:val="2"/>
  </w:num>
  <w:num w:numId="2" w16cid:durableId="1503855233">
    <w:abstractNumId w:val="7"/>
  </w:num>
  <w:num w:numId="3" w16cid:durableId="310672100">
    <w:abstractNumId w:val="8"/>
  </w:num>
  <w:num w:numId="4" w16cid:durableId="242908763">
    <w:abstractNumId w:val="5"/>
  </w:num>
  <w:num w:numId="5" w16cid:durableId="1565338891">
    <w:abstractNumId w:val="4"/>
  </w:num>
  <w:num w:numId="6" w16cid:durableId="1428230000">
    <w:abstractNumId w:val="1"/>
  </w:num>
  <w:num w:numId="7" w16cid:durableId="607857074">
    <w:abstractNumId w:val="0"/>
  </w:num>
  <w:num w:numId="8" w16cid:durableId="1532298585">
    <w:abstractNumId w:val="6"/>
  </w:num>
  <w:num w:numId="9" w16cid:durableId="210728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B17"/>
    <w:rsid w:val="000A3A7F"/>
    <w:rsid w:val="000D0268"/>
    <w:rsid w:val="00101618"/>
    <w:rsid w:val="00130247"/>
    <w:rsid w:val="00167A61"/>
    <w:rsid w:val="00186A36"/>
    <w:rsid w:val="001F7A50"/>
    <w:rsid w:val="00345816"/>
    <w:rsid w:val="00367EE9"/>
    <w:rsid w:val="003C6C84"/>
    <w:rsid w:val="003E4D68"/>
    <w:rsid w:val="00421807"/>
    <w:rsid w:val="0042598A"/>
    <w:rsid w:val="0042733B"/>
    <w:rsid w:val="004A5138"/>
    <w:rsid w:val="00504652"/>
    <w:rsid w:val="005E613A"/>
    <w:rsid w:val="00655A5F"/>
    <w:rsid w:val="00682A97"/>
    <w:rsid w:val="006A66A6"/>
    <w:rsid w:val="006D000B"/>
    <w:rsid w:val="00706412"/>
    <w:rsid w:val="0071381F"/>
    <w:rsid w:val="0073065F"/>
    <w:rsid w:val="00784FD0"/>
    <w:rsid w:val="00793AB5"/>
    <w:rsid w:val="007B4252"/>
    <w:rsid w:val="007B5A89"/>
    <w:rsid w:val="00806277"/>
    <w:rsid w:val="008C0EAC"/>
    <w:rsid w:val="008C4D12"/>
    <w:rsid w:val="009415AA"/>
    <w:rsid w:val="00950A5B"/>
    <w:rsid w:val="009B7A2B"/>
    <w:rsid w:val="009F2296"/>
    <w:rsid w:val="00A620DA"/>
    <w:rsid w:val="00A85C67"/>
    <w:rsid w:val="00AD5C0B"/>
    <w:rsid w:val="00B071FF"/>
    <w:rsid w:val="00B4772C"/>
    <w:rsid w:val="00BC072A"/>
    <w:rsid w:val="00C348C8"/>
    <w:rsid w:val="00C95202"/>
    <w:rsid w:val="00DC4EDF"/>
    <w:rsid w:val="00DD1548"/>
    <w:rsid w:val="00E052CC"/>
    <w:rsid w:val="00E44FEA"/>
    <w:rsid w:val="00F02B17"/>
    <w:rsid w:val="00F46977"/>
    <w:rsid w:val="00FB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A0A4"/>
  <w15:docId w15:val="{4CD9DDC2-DE25-4AB6-A6CC-B1E1DFCF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3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F4D7-4DE5-4F2A-A393-79BF1B19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 Muhammad Nur Fatwa</cp:lastModifiedBy>
  <cp:revision>12</cp:revision>
  <dcterms:created xsi:type="dcterms:W3CDTF">2020-08-23T09:48:00Z</dcterms:created>
  <dcterms:modified xsi:type="dcterms:W3CDTF">2022-09-21T11:13:00Z</dcterms:modified>
</cp:coreProperties>
</file>